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DD5A3A" w:rsidRPr="000A4B5B" w:rsidRDefault="00B71AF1" w:rsidP="00C00794">
      <w:pPr>
        <w:pStyle w:val="Kop5"/>
      </w:pPr>
      <w:bookmarkStart w:id="128" w:name="_Ref_1c15191eb3f56feaf30d3be9808050b2_1"/>
      <w:r w:rsidRPr="000A4B5B">
        <w:t>Regeltekst en Juridische regel</w:t>
      </w:r>
      <w:bookmarkEnd w:id="128"/>
    </w:p>
    <w:p w14:paraId="36529B75" w14:textId="304145AD" w:rsidR="00DD5A3A" w:rsidRDefault="00B71AF1"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696E852F" w:rsidR="00DD5A3A" w:rsidRDefault="00B71AF1" w:rsidP="00FA76F2">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F50286">
        <w:t>Artikel en Lid</w:t>
      </w:r>
      <w:r>
        <w:t xml:space="preserve"> </w:t>
      </w:r>
      <w:r w:rsidR="003A1392">
        <w:t xml:space="preserve">zijn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5ACBFB6F" w:rsidR="00DD5A3A" w:rsidRPr="007B60F8" w:rsidRDefault="00B71AF1" w:rsidP="00FA76F2">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rsidRPr="00B26823">
        <w:t>) te kunnen koppelen.</w:t>
      </w:r>
    </w:p>
    <w:p w14:paraId="1364087B" w14:textId="1E94ABD4" w:rsidR="00DD5A3A" w:rsidRPr="000A4B5B" w:rsidRDefault="00B71AF1" w:rsidP="00A840FD">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